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C9" w:rsidRPr="00E67958" w:rsidRDefault="000E6EC9" w:rsidP="000E6EC9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E67958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0E6EC9" w:rsidRPr="00E67958" w:rsidRDefault="000E6EC9" w:rsidP="000E6EC9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E67958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УН</w:t>
      </w:r>
      <w:bookmarkStart w:id="0" w:name="_GoBack"/>
      <w:bookmarkEnd w:id="0"/>
      <w:r w:rsidRPr="00E67958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ИЦИПАЛЬНОГО ОБРАЗОВАНИЯ</w:t>
      </w:r>
    </w:p>
    <w:p w:rsidR="000E6EC9" w:rsidRPr="00E67958" w:rsidRDefault="000E6EC9" w:rsidP="000E6EC9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E67958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E67958"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  <w:br/>
      </w:r>
      <w:r w:rsidRPr="00E67958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0E6EC9" w:rsidRPr="00E67958" w:rsidRDefault="000E6EC9" w:rsidP="000E6EC9">
      <w:pPr>
        <w:spacing w:after="0"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</w:p>
    <w:p w:rsidR="000E6EC9" w:rsidRPr="00E67958" w:rsidRDefault="000E6EC9" w:rsidP="000E6EC9">
      <w:pPr>
        <w:spacing w:after="0"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E67958"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  <w:t>ПОСТАНОВЛЕНИЕ</w:t>
      </w:r>
    </w:p>
    <w:p w:rsidR="000E6EC9" w:rsidRPr="00E67958" w:rsidRDefault="000E6EC9" w:rsidP="000E6EC9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6EC9" w:rsidRPr="00E67958" w:rsidRDefault="00B1643B" w:rsidP="000E6EC9">
      <w:pPr>
        <w:tabs>
          <w:tab w:val="left" w:pos="9072"/>
        </w:tabs>
        <w:spacing w:after="0" w:line="240" w:lineRule="auto"/>
        <w:ind w:right="-1133"/>
        <w:rPr>
          <w:rFonts w:ascii="Arial" w:eastAsia="Times New Roman" w:hAnsi="Arial" w:cs="Arial"/>
          <w:sz w:val="24"/>
          <w:szCs w:val="24"/>
          <w:lang w:eastAsia="ru-RU"/>
        </w:rPr>
      </w:pPr>
      <w:r w:rsidRPr="00E67958">
        <w:rPr>
          <w:rFonts w:ascii="Arial" w:eastAsia="Times New Roman" w:hAnsi="Arial" w:cs="Arial"/>
          <w:sz w:val="24"/>
          <w:szCs w:val="24"/>
          <w:lang w:eastAsia="ru-RU"/>
        </w:rPr>
        <w:t>28.02</w:t>
      </w:r>
      <w:r w:rsidR="000E6EC9" w:rsidRPr="00E67958">
        <w:rPr>
          <w:rFonts w:ascii="Arial" w:eastAsia="Times New Roman" w:hAnsi="Arial" w:cs="Arial"/>
          <w:sz w:val="24"/>
          <w:szCs w:val="24"/>
          <w:lang w:eastAsia="ru-RU"/>
        </w:rPr>
        <w:t xml:space="preserve">.2019                                                                                         </w:t>
      </w:r>
      <w:r w:rsidRPr="00E6795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="000E6EC9" w:rsidRPr="00E67958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Pr="00E67958">
        <w:rPr>
          <w:rFonts w:ascii="Arial" w:eastAsia="Times New Roman" w:hAnsi="Arial" w:cs="Arial"/>
          <w:sz w:val="24"/>
          <w:szCs w:val="24"/>
          <w:lang w:eastAsia="ru-RU"/>
        </w:rPr>
        <w:t>724</w:t>
      </w:r>
      <w:r w:rsidR="00E67958" w:rsidRPr="00E67958">
        <w:rPr>
          <w:rFonts w:ascii="Arial" w:eastAsia="Times New Roman" w:hAnsi="Arial" w:cs="Arial"/>
          <w:sz w:val="24"/>
          <w:szCs w:val="24"/>
          <w:lang w:eastAsia="ru-RU"/>
        </w:rPr>
        <w:t>-ПА</w:t>
      </w:r>
    </w:p>
    <w:p w:rsidR="000E6EC9" w:rsidRPr="00E67958" w:rsidRDefault="000E6EC9" w:rsidP="000E6EC9">
      <w:pPr>
        <w:ind w:left="-1134" w:right="-1133"/>
        <w:jc w:val="center"/>
        <w:rPr>
          <w:rFonts w:ascii="Arial" w:hAnsi="Arial" w:cs="Arial"/>
          <w:sz w:val="24"/>
          <w:szCs w:val="24"/>
          <w:lang w:eastAsia="ru-RU"/>
        </w:rPr>
      </w:pPr>
      <w:r w:rsidRPr="00E67958">
        <w:rPr>
          <w:rFonts w:ascii="Arial" w:hAnsi="Arial" w:cs="Arial"/>
          <w:sz w:val="24"/>
          <w:szCs w:val="24"/>
          <w:lang w:eastAsia="ru-RU"/>
        </w:rPr>
        <w:t>г. Люберцы</w:t>
      </w:r>
    </w:p>
    <w:p w:rsidR="005D0DA8" w:rsidRPr="00E67958" w:rsidRDefault="002E517A" w:rsidP="008817F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7958">
        <w:rPr>
          <w:rFonts w:ascii="Arial" w:hAnsi="Arial" w:cs="Arial"/>
          <w:b/>
          <w:sz w:val="24"/>
          <w:szCs w:val="24"/>
        </w:rPr>
        <w:t xml:space="preserve">О </w:t>
      </w:r>
      <w:r w:rsidR="008817F4" w:rsidRPr="00E67958">
        <w:rPr>
          <w:rFonts w:ascii="Arial" w:hAnsi="Arial" w:cs="Arial"/>
          <w:b/>
          <w:sz w:val="24"/>
          <w:szCs w:val="24"/>
        </w:rPr>
        <w:t>создание штаба по соблюдению законодательства в области эксплуатации ВКГО и ВДГО</w:t>
      </w:r>
      <w:r w:rsidR="00E3680E" w:rsidRPr="00E67958">
        <w:rPr>
          <w:rFonts w:ascii="Arial" w:hAnsi="Arial" w:cs="Arial"/>
          <w:b/>
          <w:sz w:val="24"/>
          <w:szCs w:val="24"/>
        </w:rPr>
        <w:t xml:space="preserve"> на территории городского округа Люберцы</w:t>
      </w:r>
      <w:r w:rsidR="006A58C7" w:rsidRPr="00E67958">
        <w:rPr>
          <w:rFonts w:ascii="Arial" w:hAnsi="Arial" w:cs="Arial"/>
          <w:b/>
          <w:sz w:val="24"/>
          <w:szCs w:val="24"/>
        </w:rPr>
        <w:t xml:space="preserve"> Московской области</w:t>
      </w:r>
    </w:p>
    <w:p w:rsidR="00CB4E2C" w:rsidRPr="00E67958" w:rsidRDefault="002E517A" w:rsidP="005D0DA8">
      <w:pPr>
        <w:spacing w:after="189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proofErr w:type="gramStart"/>
      <w:r w:rsidRPr="00E6795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соответствии с Федеральным законом от 06.10.2003 </w:t>
      </w:r>
      <w:r w:rsidR="00622F4F" w:rsidRPr="00E6795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№ </w:t>
      </w:r>
      <w:r w:rsidRPr="00E67958">
        <w:rPr>
          <w:rFonts w:ascii="Arial" w:hAnsi="Arial" w:cs="Arial"/>
          <w:color w:val="000000"/>
          <w:sz w:val="24"/>
          <w:szCs w:val="24"/>
          <w:lang w:eastAsia="ru-RU" w:bidi="ru-RU"/>
        </w:rPr>
        <w:t>131-Ф3</w:t>
      </w:r>
      <w:r w:rsidR="00F01A71" w:rsidRPr="00E6795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0E5ECB" w:rsidRPr="00E67958">
        <w:rPr>
          <w:rFonts w:ascii="Arial" w:hAnsi="Arial" w:cs="Arial"/>
          <w:color w:val="000000"/>
          <w:sz w:val="24"/>
          <w:szCs w:val="24"/>
          <w:lang w:eastAsia="ru-RU" w:bidi="ru-RU"/>
        </w:rPr>
        <w:br/>
      </w:r>
      <w:r w:rsidRPr="00E6795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«Об общих принципах организации местного самоуправления в Российской Федерации», </w:t>
      </w:r>
      <w:r w:rsidR="001712D6" w:rsidRPr="00E67958">
        <w:rPr>
          <w:rFonts w:ascii="Arial" w:hAnsi="Arial" w:cs="Arial"/>
          <w:color w:val="000000"/>
          <w:sz w:val="24"/>
          <w:szCs w:val="24"/>
          <w:lang w:eastAsia="ru-RU" w:bidi="ru-RU"/>
        </w:rPr>
        <w:t>Уставом городского округа Люберцы Московской области,</w:t>
      </w:r>
      <w:r w:rsidR="00DF415C" w:rsidRPr="00E6795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6D5B9C" w:rsidRPr="00E6795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Распоряжения </w:t>
      </w:r>
      <w:r w:rsidR="006E67DE" w:rsidRPr="00E6795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администрации городского округа Люберцы Московской области от 15.10.2018 № 103-РА «О наделении полномочиями заместителя Главы администрации </w:t>
      </w:r>
      <w:proofErr w:type="spellStart"/>
      <w:r w:rsidR="006E67DE" w:rsidRPr="00E67958">
        <w:rPr>
          <w:rFonts w:ascii="Arial" w:hAnsi="Arial" w:cs="Arial"/>
          <w:color w:val="000000"/>
          <w:sz w:val="24"/>
          <w:szCs w:val="24"/>
          <w:lang w:eastAsia="ru-RU" w:bidi="ru-RU"/>
        </w:rPr>
        <w:t>Коханого</w:t>
      </w:r>
      <w:proofErr w:type="spellEnd"/>
      <w:r w:rsidR="006E67DE" w:rsidRPr="00E6795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Артема Игоревича»</w:t>
      </w:r>
      <w:r w:rsidR="005C3711" w:rsidRPr="00E67958">
        <w:rPr>
          <w:rFonts w:ascii="Arial" w:hAnsi="Arial" w:cs="Arial"/>
          <w:color w:val="000000"/>
          <w:sz w:val="24"/>
          <w:szCs w:val="24"/>
          <w:lang w:eastAsia="ru-RU" w:bidi="ru-RU"/>
        </w:rPr>
        <w:t>,</w:t>
      </w:r>
      <w:r w:rsidR="00656A14" w:rsidRPr="00E6795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E6795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целях </w:t>
      </w:r>
      <w:r w:rsidR="00D3166A" w:rsidRPr="00E6795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беспечения соблюдения законодательства </w:t>
      </w:r>
      <w:r w:rsidR="000A3972" w:rsidRPr="00E6795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области эксплуатации </w:t>
      </w:r>
      <w:r w:rsidR="005C3711" w:rsidRPr="00E67958">
        <w:rPr>
          <w:rFonts w:ascii="Arial" w:hAnsi="Arial" w:cs="Arial"/>
          <w:color w:val="000000"/>
          <w:sz w:val="24"/>
          <w:szCs w:val="24"/>
          <w:lang w:eastAsia="ru-RU" w:bidi="ru-RU"/>
        </w:rPr>
        <w:t>внутриквартирного газового оборудования (</w:t>
      </w:r>
      <w:r w:rsidR="000A3972" w:rsidRPr="00E67958">
        <w:rPr>
          <w:rFonts w:ascii="Arial" w:hAnsi="Arial" w:cs="Arial"/>
          <w:color w:val="000000"/>
          <w:sz w:val="24"/>
          <w:szCs w:val="24"/>
          <w:lang w:eastAsia="ru-RU" w:bidi="ru-RU"/>
        </w:rPr>
        <w:t>ВКГО</w:t>
      </w:r>
      <w:r w:rsidR="005C3711" w:rsidRPr="00E67958">
        <w:rPr>
          <w:rFonts w:ascii="Arial" w:hAnsi="Arial" w:cs="Arial"/>
          <w:color w:val="000000"/>
          <w:sz w:val="24"/>
          <w:szCs w:val="24"/>
          <w:lang w:eastAsia="ru-RU" w:bidi="ru-RU"/>
        </w:rPr>
        <w:t>)</w:t>
      </w:r>
      <w:r w:rsidR="000A3972" w:rsidRPr="00E6795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и</w:t>
      </w:r>
      <w:r w:rsidR="005C3711" w:rsidRPr="00E6795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D34113" w:rsidRPr="00E67958">
        <w:rPr>
          <w:rFonts w:ascii="Arial" w:hAnsi="Arial" w:cs="Arial"/>
          <w:color w:val="000000"/>
          <w:sz w:val="24"/>
          <w:szCs w:val="24"/>
          <w:lang w:eastAsia="ru-RU" w:bidi="ru-RU"/>
        </w:rPr>
        <w:t>внутридомового газового оборудования</w:t>
      </w:r>
      <w:r w:rsidR="000A3972" w:rsidRPr="00E6795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D34113" w:rsidRPr="00E67958">
        <w:rPr>
          <w:rFonts w:ascii="Arial" w:hAnsi="Arial" w:cs="Arial"/>
          <w:color w:val="000000"/>
          <w:sz w:val="24"/>
          <w:szCs w:val="24"/>
          <w:lang w:eastAsia="ru-RU" w:bidi="ru-RU"/>
        </w:rPr>
        <w:t>(</w:t>
      </w:r>
      <w:r w:rsidR="000A3972" w:rsidRPr="00E67958">
        <w:rPr>
          <w:rFonts w:ascii="Arial" w:hAnsi="Arial" w:cs="Arial"/>
          <w:color w:val="000000"/>
          <w:sz w:val="24"/>
          <w:szCs w:val="24"/>
          <w:lang w:eastAsia="ru-RU" w:bidi="ru-RU"/>
        </w:rPr>
        <w:t>ВДГО</w:t>
      </w:r>
      <w:r w:rsidR="00D34113" w:rsidRPr="00E67958">
        <w:rPr>
          <w:rFonts w:ascii="Arial" w:hAnsi="Arial" w:cs="Arial"/>
          <w:color w:val="000000"/>
          <w:sz w:val="24"/>
          <w:szCs w:val="24"/>
          <w:lang w:eastAsia="ru-RU" w:bidi="ru-RU"/>
        </w:rPr>
        <w:t>)</w:t>
      </w:r>
      <w:r w:rsidR="00E3680E" w:rsidRPr="00E6795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на</w:t>
      </w:r>
      <w:proofErr w:type="gramEnd"/>
      <w:r w:rsidR="00E3680E" w:rsidRPr="00E6795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территории городского округа Люберцы</w:t>
      </w:r>
      <w:r w:rsidR="00C05E07" w:rsidRPr="00E6795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6A58C7" w:rsidRPr="00E67958">
        <w:rPr>
          <w:rFonts w:ascii="Arial" w:hAnsi="Arial" w:cs="Arial"/>
          <w:color w:val="000000"/>
          <w:sz w:val="24"/>
          <w:szCs w:val="24"/>
          <w:lang w:eastAsia="ru-RU" w:bidi="ru-RU"/>
        </w:rPr>
        <w:t>Московской области</w:t>
      </w:r>
      <w:r w:rsidR="0053260D" w:rsidRPr="00E67958">
        <w:rPr>
          <w:rFonts w:ascii="Arial" w:hAnsi="Arial" w:cs="Arial"/>
          <w:color w:val="000000"/>
          <w:sz w:val="24"/>
          <w:szCs w:val="24"/>
          <w:lang w:eastAsia="ru-RU" w:bidi="ru-RU"/>
        </w:rPr>
        <w:t>,</w:t>
      </w:r>
      <w:r w:rsidR="000B367A" w:rsidRPr="00E6795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E67958">
        <w:rPr>
          <w:rFonts w:ascii="Arial" w:hAnsi="Arial" w:cs="Arial"/>
          <w:color w:val="000000"/>
          <w:sz w:val="24"/>
          <w:szCs w:val="24"/>
          <w:lang w:eastAsia="ru-RU" w:bidi="ru-RU"/>
        </w:rPr>
        <w:t>постановляю:</w:t>
      </w:r>
    </w:p>
    <w:p w:rsidR="00D34113" w:rsidRPr="00E67958" w:rsidRDefault="008433BC" w:rsidP="006741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7958">
        <w:rPr>
          <w:rFonts w:ascii="Arial" w:hAnsi="Arial" w:cs="Arial"/>
          <w:sz w:val="24"/>
          <w:szCs w:val="24"/>
        </w:rPr>
        <w:t xml:space="preserve">1. </w:t>
      </w:r>
      <w:r w:rsidR="00D34113" w:rsidRPr="00E67958">
        <w:rPr>
          <w:rFonts w:ascii="Arial" w:hAnsi="Arial" w:cs="Arial"/>
          <w:sz w:val="24"/>
          <w:szCs w:val="24"/>
        </w:rPr>
        <w:t>Создать</w:t>
      </w:r>
      <w:r w:rsidR="002E517A" w:rsidRPr="00E67958">
        <w:rPr>
          <w:rFonts w:ascii="Arial" w:hAnsi="Arial" w:cs="Arial"/>
          <w:sz w:val="24"/>
          <w:szCs w:val="24"/>
        </w:rPr>
        <w:t xml:space="preserve"> оперативн</w:t>
      </w:r>
      <w:r w:rsidR="00D34113" w:rsidRPr="00E67958">
        <w:rPr>
          <w:rFonts w:ascii="Arial" w:hAnsi="Arial" w:cs="Arial"/>
          <w:sz w:val="24"/>
          <w:szCs w:val="24"/>
        </w:rPr>
        <w:t>ый</w:t>
      </w:r>
      <w:r w:rsidR="002E517A" w:rsidRPr="00E67958">
        <w:rPr>
          <w:rFonts w:ascii="Arial" w:hAnsi="Arial" w:cs="Arial"/>
          <w:sz w:val="24"/>
          <w:szCs w:val="24"/>
        </w:rPr>
        <w:t xml:space="preserve"> штаб </w:t>
      </w:r>
      <w:r w:rsidR="00E67958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53260D" w:rsidRPr="00E67958">
        <w:rPr>
          <w:rFonts w:ascii="Arial" w:hAnsi="Arial" w:cs="Arial"/>
          <w:sz w:val="24"/>
          <w:szCs w:val="24"/>
        </w:rPr>
        <w:t xml:space="preserve">Московской области </w:t>
      </w:r>
      <w:r w:rsidR="002E517A" w:rsidRPr="00E67958">
        <w:rPr>
          <w:rFonts w:ascii="Arial" w:hAnsi="Arial" w:cs="Arial"/>
          <w:sz w:val="24"/>
          <w:szCs w:val="24"/>
        </w:rPr>
        <w:t xml:space="preserve">по </w:t>
      </w:r>
      <w:r w:rsidR="000A3972" w:rsidRPr="00E67958">
        <w:rPr>
          <w:rFonts w:ascii="Arial" w:hAnsi="Arial" w:cs="Arial"/>
          <w:color w:val="000000"/>
          <w:sz w:val="24"/>
          <w:szCs w:val="24"/>
          <w:lang w:eastAsia="ru-RU" w:bidi="ru-RU"/>
        </w:rPr>
        <w:t>соблюдения законодательства в области эксплуатации ВКГО и ВДГО</w:t>
      </w:r>
      <w:r w:rsidR="0053260D" w:rsidRPr="00E67958">
        <w:rPr>
          <w:rFonts w:ascii="Arial" w:hAnsi="Arial" w:cs="Arial"/>
          <w:sz w:val="24"/>
          <w:szCs w:val="24"/>
        </w:rPr>
        <w:t xml:space="preserve"> территории городского округа Люберцы</w:t>
      </w:r>
      <w:r w:rsidR="006A58C7" w:rsidRPr="00E67958">
        <w:rPr>
          <w:rFonts w:ascii="Arial" w:hAnsi="Arial" w:cs="Arial"/>
          <w:sz w:val="24"/>
          <w:szCs w:val="24"/>
        </w:rPr>
        <w:t xml:space="preserve"> </w:t>
      </w:r>
      <w:r w:rsidR="00D34113" w:rsidRPr="00E67958">
        <w:rPr>
          <w:rFonts w:ascii="Arial" w:hAnsi="Arial" w:cs="Arial"/>
          <w:sz w:val="24"/>
          <w:szCs w:val="24"/>
        </w:rPr>
        <w:t>Московской области</w:t>
      </w:r>
      <w:r w:rsidR="00E67958">
        <w:rPr>
          <w:rFonts w:ascii="Arial" w:hAnsi="Arial" w:cs="Arial"/>
          <w:sz w:val="24"/>
          <w:szCs w:val="24"/>
        </w:rPr>
        <w:t xml:space="preserve"> </w:t>
      </w:r>
      <w:r w:rsidR="006A58C7" w:rsidRPr="00E67958">
        <w:rPr>
          <w:rFonts w:ascii="Arial" w:hAnsi="Arial" w:cs="Arial"/>
          <w:sz w:val="24"/>
          <w:szCs w:val="24"/>
        </w:rPr>
        <w:t>(далее – Оперативный штаб)</w:t>
      </w:r>
      <w:r w:rsidR="0053260D" w:rsidRPr="00E67958">
        <w:rPr>
          <w:rFonts w:ascii="Arial" w:hAnsi="Arial" w:cs="Arial"/>
          <w:sz w:val="24"/>
          <w:szCs w:val="24"/>
        </w:rPr>
        <w:t xml:space="preserve">, </w:t>
      </w:r>
      <w:r w:rsidR="00DB5BB6" w:rsidRPr="00E67958">
        <w:rPr>
          <w:rFonts w:ascii="Arial" w:hAnsi="Arial" w:cs="Arial"/>
          <w:sz w:val="24"/>
          <w:szCs w:val="24"/>
        </w:rPr>
        <w:t>утвердив его состав (прилагается)</w:t>
      </w:r>
      <w:r w:rsidR="0053260D" w:rsidRPr="00E67958">
        <w:rPr>
          <w:rFonts w:ascii="Arial" w:hAnsi="Arial" w:cs="Arial"/>
          <w:sz w:val="24"/>
          <w:szCs w:val="24"/>
        </w:rPr>
        <w:t>.</w:t>
      </w:r>
      <w:r w:rsidR="0053260D" w:rsidRPr="00E67958">
        <w:rPr>
          <w:rFonts w:ascii="Arial" w:hAnsi="Arial" w:cs="Arial"/>
          <w:sz w:val="24"/>
          <w:szCs w:val="24"/>
        </w:rPr>
        <w:tab/>
      </w:r>
    </w:p>
    <w:p w:rsidR="00514DF1" w:rsidRPr="00E67958" w:rsidRDefault="001712D6" w:rsidP="006741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7958">
        <w:rPr>
          <w:rFonts w:ascii="Arial" w:hAnsi="Arial" w:cs="Arial"/>
          <w:sz w:val="24"/>
          <w:szCs w:val="24"/>
        </w:rPr>
        <w:t>2.</w:t>
      </w:r>
      <w:r w:rsidR="0053260D" w:rsidRPr="00E67958">
        <w:rPr>
          <w:rFonts w:ascii="Arial" w:hAnsi="Arial" w:cs="Arial"/>
          <w:sz w:val="24"/>
          <w:szCs w:val="24"/>
        </w:rPr>
        <w:t xml:space="preserve"> Оперативному штабу взять</w:t>
      </w:r>
      <w:r w:rsidR="002E517A" w:rsidRPr="00E67958">
        <w:rPr>
          <w:rFonts w:ascii="Arial" w:hAnsi="Arial" w:cs="Arial"/>
          <w:sz w:val="24"/>
          <w:szCs w:val="24"/>
        </w:rPr>
        <w:t xml:space="preserve"> на особый</w:t>
      </w:r>
      <w:r w:rsidR="00632032" w:rsidRPr="00E67958">
        <w:rPr>
          <w:rFonts w:ascii="Arial" w:hAnsi="Arial" w:cs="Arial"/>
          <w:sz w:val="24"/>
          <w:szCs w:val="24"/>
        </w:rPr>
        <w:t xml:space="preserve"> контроль </w:t>
      </w:r>
      <w:r w:rsidR="00983E50" w:rsidRPr="00E67958">
        <w:rPr>
          <w:rFonts w:ascii="Arial" w:hAnsi="Arial" w:cs="Arial"/>
          <w:color w:val="000000"/>
          <w:sz w:val="24"/>
          <w:szCs w:val="24"/>
          <w:lang w:eastAsia="ru-RU" w:bidi="ru-RU"/>
        </w:rPr>
        <w:t>соблюдение законодательства в области эксплуатации ВКГО и ВДГО</w:t>
      </w:r>
      <w:r w:rsidR="00983E50" w:rsidRPr="00E67958">
        <w:rPr>
          <w:rFonts w:ascii="Arial" w:hAnsi="Arial" w:cs="Arial"/>
          <w:sz w:val="24"/>
          <w:szCs w:val="24"/>
        </w:rPr>
        <w:t xml:space="preserve"> </w:t>
      </w:r>
      <w:r w:rsidR="00AF5E44" w:rsidRPr="00E67958">
        <w:rPr>
          <w:rFonts w:ascii="Arial" w:hAnsi="Arial" w:cs="Arial"/>
          <w:sz w:val="24"/>
          <w:szCs w:val="24"/>
        </w:rPr>
        <w:t xml:space="preserve">на </w:t>
      </w:r>
      <w:r w:rsidR="00983E50" w:rsidRPr="00E67958">
        <w:rPr>
          <w:rFonts w:ascii="Arial" w:hAnsi="Arial" w:cs="Arial"/>
          <w:sz w:val="24"/>
          <w:szCs w:val="24"/>
        </w:rPr>
        <w:t>территории городского округа Люберцы</w:t>
      </w:r>
      <w:r w:rsidR="002E517A" w:rsidRPr="00E67958">
        <w:rPr>
          <w:rFonts w:ascii="Arial" w:hAnsi="Arial" w:cs="Arial"/>
          <w:sz w:val="24"/>
          <w:szCs w:val="24"/>
        </w:rPr>
        <w:t>.</w:t>
      </w:r>
      <w:r w:rsidR="00B72249" w:rsidRPr="00E67958">
        <w:rPr>
          <w:rFonts w:ascii="Arial" w:hAnsi="Arial" w:cs="Arial"/>
          <w:sz w:val="24"/>
          <w:szCs w:val="24"/>
        </w:rPr>
        <w:tab/>
      </w:r>
    </w:p>
    <w:p w:rsidR="001712D6" w:rsidRPr="00E67958" w:rsidRDefault="00D6119C" w:rsidP="00E6795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7958">
        <w:rPr>
          <w:rFonts w:ascii="Arial" w:hAnsi="Arial" w:cs="Arial"/>
          <w:sz w:val="24"/>
          <w:szCs w:val="24"/>
        </w:rPr>
        <w:t>3.</w:t>
      </w:r>
      <w:r w:rsidR="00514DF1" w:rsidRPr="00E6795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14DF1" w:rsidRPr="00E67958">
        <w:rPr>
          <w:rFonts w:ascii="Arial" w:hAnsi="Arial" w:cs="Arial"/>
          <w:sz w:val="24"/>
          <w:szCs w:val="24"/>
        </w:rPr>
        <w:t>Р</w:t>
      </w:r>
      <w:r w:rsidR="002E517A" w:rsidRPr="00E67958">
        <w:rPr>
          <w:rFonts w:ascii="Arial" w:hAnsi="Arial" w:cs="Arial"/>
          <w:sz w:val="24"/>
          <w:szCs w:val="24"/>
        </w:rPr>
        <w:t>уководителям организаций жилищно-коммунального комплекса, о</w:t>
      </w:r>
      <w:r w:rsidR="00F01A71" w:rsidRPr="00E67958">
        <w:rPr>
          <w:rFonts w:ascii="Arial" w:hAnsi="Arial" w:cs="Arial"/>
          <w:sz w:val="24"/>
          <w:szCs w:val="24"/>
        </w:rPr>
        <w:t xml:space="preserve">существляющим </w:t>
      </w:r>
      <w:r w:rsidR="00D43B8C" w:rsidRPr="00E67958">
        <w:rPr>
          <w:rFonts w:ascii="Arial" w:hAnsi="Arial" w:cs="Arial"/>
          <w:sz w:val="24"/>
          <w:szCs w:val="24"/>
        </w:rPr>
        <w:t>управление многоквартирными</w:t>
      </w:r>
      <w:r w:rsidR="004C1985" w:rsidRPr="00E67958">
        <w:rPr>
          <w:rFonts w:ascii="Arial" w:hAnsi="Arial" w:cs="Arial"/>
          <w:sz w:val="24"/>
          <w:szCs w:val="24"/>
        </w:rPr>
        <w:t xml:space="preserve"> домами,</w:t>
      </w:r>
      <w:r w:rsidR="001C5E9C" w:rsidRPr="00E67958">
        <w:rPr>
          <w:rFonts w:ascii="Arial" w:hAnsi="Arial" w:cs="Arial"/>
          <w:sz w:val="24"/>
          <w:szCs w:val="24"/>
        </w:rPr>
        <w:t xml:space="preserve"> </w:t>
      </w:r>
      <w:r w:rsidR="004C1985" w:rsidRPr="00E67958">
        <w:rPr>
          <w:rFonts w:ascii="Arial" w:hAnsi="Arial" w:cs="Arial"/>
          <w:sz w:val="24"/>
          <w:szCs w:val="24"/>
        </w:rPr>
        <w:t xml:space="preserve">оборудованными системами газоснабжения, </w:t>
      </w:r>
      <w:r w:rsidR="002E517A" w:rsidRPr="00E67958">
        <w:rPr>
          <w:rFonts w:ascii="Arial" w:hAnsi="Arial" w:cs="Arial"/>
          <w:sz w:val="24"/>
          <w:szCs w:val="24"/>
        </w:rPr>
        <w:t xml:space="preserve">на территории </w:t>
      </w:r>
      <w:r w:rsidR="001712D6" w:rsidRPr="00E67958">
        <w:rPr>
          <w:rFonts w:ascii="Arial" w:hAnsi="Arial" w:cs="Arial"/>
          <w:sz w:val="24"/>
          <w:szCs w:val="24"/>
        </w:rPr>
        <w:t>городского округа Люберцы</w:t>
      </w:r>
      <w:r w:rsidR="006A58C7" w:rsidRPr="00E67958">
        <w:rPr>
          <w:rFonts w:ascii="Arial" w:hAnsi="Arial" w:cs="Arial"/>
          <w:sz w:val="24"/>
          <w:szCs w:val="24"/>
        </w:rPr>
        <w:t xml:space="preserve"> Московской области</w:t>
      </w:r>
      <w:r w:rsidR="002E517A" w:rsidRPr="00E67958">
        <w:rPr>
          <w:rFonts w:ascii="Arial" w:hAnsi="Arial" w:cs="Arial"/>
          <w:sz w:val="24"/>
          <w:szCs w:val="24"/>
        </w:rPr>
        <w:t>, независимо от форм собственности</w:t>
      </w:r>
      <w:r w:rsidR="00D43B8C" w:rsidRPr="00E67958">
        <w:rPr>
          <w:rFonts w:ascii="Arial" w:hAnsi="Arial" w:cs="Arial"/>
          <w:sz w:val="24"/>
          <w:szCs w:val="24"/>
        </w:rPr>
        <w:t>,</w:t>
      </w:r>
      <w:r w:rsidR="004C1985" w:rsidRPr="00E67958">
        <w:rPr>
          <w:rFonts w:ascii="Arial" w:hAnsi="Arial" w:cs="Arial"/>
          <w:sz w:val="24"/>
          <w:szCs w:val="24"/>
        </w:rPr>
        <w:t xml:space="preserve"> обеспечить проведение информирования граждан, проживающих в газифицированных </w:t>
      </w:r>
      <w:r w:rsidR="00DB5BB6" w:rsidRPr="00E67958">
        <w:rPr>
          <w:rFonts w:ascii="Arial" w:hAnsi="Arial" w:cs="Arial"/>
          <w:sz w:val="24"/>
          <w:szCs w:val="24"/>
        </w:rPr>
        <w:t>многоквартирных домах</w:t>
      </w:r>
      <w:r w:rsidR="004C1985" w:rsidRPr="00E67958">
        <w:rPr>
          <w:rFonts w:ascii="Arial" w:hAnsi="Arial" w:cs="Arial"/>
          <w:sz w:val="24"/>
          <w:szCs w:val="24"/>
        </w:rPr>
        <w:t>, о действующем порядке содержания</w:t>
      </w:r>
      <w:r w:rsidR="00A43E07" w:rsidRPr="00E67958">
        <w:rPr>
          <w:rFonts w:ascii="Arial" w:hAnsi="Arial" w:cs="Arial"/>
          <w:sz w:val="24"/>
          <w:szCs w:val="24"/>
        </w:rPr>
        <w:t xml:space="preserve"> и ремонта внутриквартирного газового оборудования, необходимости заключения договоров на техническое обслуживание внутриквартирного газового оборудования со специализированной организацией</w:t>
      </w:r>
      <w:r w:rsidR="00573F79" w:rsidRPr="00E67958">
        <w:rPr>
          <w:rFonts w:ascii="Arial" w:hAnsi="Arial" w:cs="Arial"/>
          <w:sz w:val="24"/>
          <w:szCs w:val="24"/>
        </w:rPr>
        <w:t xml:space="preserve">, </w:t>
      </w:r>
      <w:r w:rsidR="00750765" w:rsidRPr="00E67958">
        <w:rPr>
          <w:rFonts w:ascii="Arial" w:hAnsi="Arial" w:cs="Arial"/>
          <w:sz w:val="24"/>
          <w:szCs w:val="24"/>
        </w:rPr>
        <w:t>о правилах безопасного пользования газом в быту, соблюдению</w:t>
      </w:r>
      <w:proofErr w:type="gramEnd"/>
      <w:r w:rsidR="00750765" w:rsidRPr="00E67958">
        <w:rPr>
          <w:rFonts w:ascii="Arial" w:hAnsi="Arial" w:cs="Arial"/>
          <w:sz w:val="24"/>
          <w:szCs w:val="24"/>
        </w:rPr>
        <w:t xml:space="preserve"> техники противопожарной безопасности при эксплуатации газового оборудования посредством размещения информации на Едином платежном документе</w:t>
      </w:r>
      <w:r w:rsidR="00557E9E" w:rsidRPr="00E67958">
        <w:rPr>
          <w:rFonts w:ascii="Arial" w:hAnsi="Arial" w:cs="Arial"/>
          <w:sz w:val="24"/>
          <w:szCs w:val="24"/>
        </w:rPr>
        <w:t xml:space="preserve"> для внесения платы за жилое помещение и предоставление коммунальных платежей.</w:t>
      </w:r>
      <w:r w:rsidR="00C05E07" w:rsidRPr="00E67958">
        <w:rPr>
          <w:rFonts w:ascii="Arial" w:hAnsi="Arial" w:cs="Arial"/>
          <w:sz w:val="24"/>
          <w:szCs w:val="24"/>
        </w:rPr>
        <w:tab/>
      </w:r>
      <w:r w:rsidR="00514DF1" w:rsidRPr="00E67958">
        <w:rPr>
          <w:rFonts w:ascii="Arial" w:hAnsi="Arial" w:cs="Arial"/>
          <w:sz w:val="24"/>
          <w:szCs w:val="24"/>
        </w:rPr>
        <w:t>4</w:t>
      </w:r>
      <w:r w:rsidR="00BB17ED" w:rsidRPr="00E67958">
        <w:rPr>
          <w:rFonts w:ascii="Arial" w:hAnsi="Arial" w:cs="Arial"/>
          <w:sz w:val="24"/>
          <w:szCs w:val="24"/>
        </w:rPr>
        <w:t xml:space="preserve">. </w:t>
      </w:r>
      <w:r w:rsidR="001712D6" w:rsidRPr="00E67958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2E517A" w:rsidRPr="00E67958" w:rsidRDefault="00514DF1" w:rsidP="006741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7958">
        <w:rPr>
          <w:rFonts w:ascii="Arial" w:hAnsi="Arial" w:cs="Arial"/>
          <w:sz w:val="24"/>
          <w:szCs w:val="24"/>
        </w:rPr>
        <w:t>5</w:t>
      </w:r>
      <w:r w:rsidR="00402577" w:rsidRPr="00E6795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F493B" w:rsidRPr="00E67958">
        <w:rPr>
          <w:rFonts w:ascii="Arial" w:hAnsi="Arial" w:cs="Arial"/>
          <w:sz w:val="24"/>
          <w:szCs w:val="24"/>
        </w:rPr>
        <w:t>Контроль за</w:t>
      </w:r>
      <w:proofErr w:type="gramEnd"/>
      <w:r w:rsidR="009F493B" w:rsidRPr="00E67958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FF69E5" w:rsidRPr="00E67958">
        <w:rPr>
          <w:rFonts w:ascii="Arial" w:hAnsi="Arial" w:cs="Arial"/>
          <w:sz w:val="24"/>
          <w:szCs w:val="24"/>
        </w:rPr>
        <w:t>оставляю                   за собой</w:t>
      </w:r>
      <w:r w:rsidR="009F493B" w:rsidRPr="00E67958">
        <w:rPr>
          <w:rFonts w:ascii="Arial" w:hAnsi="Arial" w:cs="Arial"/>
          <w:sz w:val="24"/>
          <w:szCs w:val="24"/>
        </w:rPr>
        <w:t>.</w:t>
      </w:r>
    </w:p>
    <w:p w:rsidR="00636AFF" w:rsidRPr="00E67958" w:rsidRDefault="00636AFF" w:rsidP="006741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E517A" w:rsidRPr="00E67958" w:rsidRDefault="007A0879" w:rsidP="000E5D1F">
      <w:pPr>
        <w:spacing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E67958">
        <w:rPr>
          <w:rFonts w:ascii="Arial" w:hAnsi="Arial" w:cs="Arial"/>
          <w:sz w:val="24"/>
          <w:szCs w:val="24"/>
        </w:rPr>
        <w:t>За</w:t>
      </w:r>
      <w:r w:rsidR="00FD19AE" w:rsidRPr="00E67958">
        <w:rPr>
          <w:rFonts w:ascii="Arial" w:hAnsi="Arial" w:cs="Arial"/>
          <w:sz w:val="24"/>
          <w:szCs w:val="24"/>
        </w:rPr>
        <w:t>меститель Главы администрации</w:t>
      </w:r>
      <w:r w:rsidR="000E5D1F" w:rsidRPr="00E67958">
        <w:rPr>
          <w:rFonts w:ascii="Arial" w:hAnsi="Arial" w:cs="Arial"/>
          <w:sz w:val="24"/>
          <w:szCs w:val="24"/>
        </w:rPr>
        <w:t xml:space="preserve"> </w:t>
      </w:r>
      <w:r w:rsidR="00E71FDE" w:rsidRPr="00E67958">
        <w:rPr>
          <w:rFonts w:ascii="Arial" w:hAnsi="Arial" w:cs="Arial"/>
          <w:sz w:val="24"/>
          <w:szCs w:val="24"/>
        </w:rPr>
        <w:tab/>
      </w:r>
      <w:r w:rsidR="00E71FDE" w:rsidRPr="00E67958">
        <w:rPr>
          <w:rFonts w:ascii="Arial" w:hAnsi="Arial" w:cs="Arial"/>
          <w:sz w:val="24"/>
          <w:szCs w:val="24"/>
        </w:rPr>
        <w:tab/>
        <w:t xml:space="preserve">      </w:t>
      </w:r>
      <w:r w:rsidR="00CB4E2C" w:rsidRPr="00E67958">
        <w:rPr>
          <w:rFonts w:ascii="Arial" w:hAnsi="Arial" w:cs="Arial"/>
          <w:sz w:val="24"/>
          <w:szCs w:val="24"/>
        </w:rPr>
        <w:t xml:space="preserve"> </w:t>
      </w:r>
      <w:r w:rsidR="00E71FDE" w:rsidRPr="00E67958">
        <w:rPr>
          <w:rFonts w:ascii="Arial" w:hAnsi="Arial" w:cs="Arial"/>
          <w:sz w:val="24"/>
          <w:szCs w:val="24"/>
        </w:rPr>
        <w:t xml:space="preserve"> </w:t>
      </w:r>
      <w:r w:rsidR="0004096F" w:rsidRPr="00E67958">
        <w:rPr>
          <w:rFonts w:ascii="Arial" w:hAnsi="Arial" w:cs="Arial"/>
          <w:sz w:val="24"/>
          <w:szCs w:val="24"/>
        </w:rPr>
        <w:t xml:space="preserve">    </w:t>
      </w:r>
      <w:r w:rsidR="000E5D1F" w:rsidRPr="00E67958">
        <w:rPr>
          <w:rFonts w:ascii="Arial" w:hAnsi="Arial" w:cs="Arial"/>
          <w:sz w:val="24"/>
          <w:szCs w:val="24"/>
        </w:rPr>
        <w:t xml:space="preserve">        </w:t>
      </w:r>
      <w:r w:rsidRPr="00E67958">
        <w:rPr>
          <w:rFonts w:ascii="Arial" w:hAnsi="Arial" w:cs="Arial"/>
          <w:sz w:val="24"/>
          <w:szCs w:val="24"/>
        </w:rPr>
        <w:tab/>
      </w:r>
      <w:r w:rsidRPr="00E67958">
        <w:rPr>
          <w:rFonts w:ascii="Arial" w:hAnsi="Arial" w:cs="Arial"/>
          <w:sz w:val="24"/>
          <w:szCs w:val="24"/>
        </w:rPr>
        <w:tab/>
        <w:t xml:space="preserve">  А.И. </w:t>
      </w:r>
      <w:proofErr w:type="spellStart"/>
      <w:r w:rsidRPr="00E67958">
        <w:rPr>
          <w:rFonts w:ascii="Arial" w:hAnsi="Arial" w:cs="Arial"/>
          <w:sz w:val="24"/>
          <w:szCs w:val="24"/>
        </w:rPr>
        <w:t>Коханый</w:t>
      </w:r>
      <w:proofErr w:type="spellEnd"/>
    </w:p>
    <w:p w:rsidR="004216F0" w:rsidRPr="00E67958" w:rsidRDefault="004216F0" w:rsidP="006741DE">
      <w:pPr>
        <w:pStyle w:val="60"/>
        <w:shd w:val="clear" w:color="auto" w:fill="auto"/>
        <w:spacing w:line="240" w:lineRule="auto"/>
        <w:ind w:left="4248" w:firstLine="708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A871AB" w:rsidRPr="00E67958" w:rsidRDefault="002052B0" w:rsidP="00E67958">
      <w:pPr>
        <w:pStyle w:val="60"/>
        <w:shd w:val="clear" w:color="auto" w:fill="auto"/>
        <w:spacing w:line="240" w:lineRule="auto"/>
        <w:ind w:left="4248" w:firstLine="708"/>
        <w:jc w:val="right"/>
        <w:rPr>
          <w:rFonts w:ascii="Arial" w:hAnsi="Arial" w:cs="Arial"/>
          <w:sz w:val="24"/>
          <w:szCs w:val="24"/>
        </w:rPr>
      </w:pPr>
      <w:r w:rsidRPr="00E67958">
        <w:rPr>
          <w:rFonts w:ascii="Arial" w:hAnsi="Arial" w:cs="Arial"/>
          <w:color w:val="000000"/>
          <w:sz w:val="24"/>
          <w:szCs w:val="24"/>
          <w:lang w:eastAsia="ru-RU" w:bidi="ru-RU"/>
        </w:rPr>
        <w:t>Утвержден</w:t>
      </w:r>
      <w:r w:rsidR="00811EC4" w:rsidRPr="00E6795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</w:p>
    <w:p w:rsidR="00811EC4" w:rsidRPr="00E67958" w:rsidRDefault="00A871AB" w:rsidP="00E67958">
      <w:pPr>
        <w:spacing w:after="0" w:line="240" w:lineRule="auto"/>
        <w:ind w:left="4956"/>
        <w:jc w:val="right"/>
        <w:rPr>
          <w:rFonts w:ascii="Arial" w:hAnsi="Arial" w:cs="Arial"/>
          <w:sz w:val="24"/>
          <w:szCs w:val="24"/>
        </w:rPr>
      </w:pPr>
      <w:r w:rsidRPr="00E67958">
        <w:rPr>
          <w:rFonts w:ascii="Arial" w:hAnsi="Arial" w:cs="Arial"/>
          <w:sz w:val="24"/>
          <w:szCs w:val="24"/>
        </w:rPr>
        <w:lastRenderedPageBreak/>
        <w:t>Постановлени</w:t>
      </w:r>
      <w:r w:rsidR="002052B0" w:rsidRPr="00E67958">
        <w:rPr>
          <w:rFonts w:ascii="Arial" w:hAnsi="Arial" w:cs="Arial"/>
          <w:sz w:val="24"/>
          <w:szCs w:val="24"/>
        </w:rPr>
        <w:t>ем</w:t>
      </w:r>
      <w:r w:rsidR="00811EC4" w:rsidRPr="00E67958">
        <w:rPr>
          <w:rFonts w:ascii="Arial" w:hAnsi="Arial" w:cs="Arial"/>
          <w:sz w:val="24"/>
          <w:szCs w:val="24"/>
        </w:rPr>
        <w:t xml:space="preserve"> </w:t>
      </w:r>
      <w:r w:rsidR="00306E78" w:rsidRPr="00E67958">
        <w:rPr>
          <w:rFonts w:ascii="Arial" w:hAnsi="Arial" w:cs="Arial"/>
          <w:sz w:val="24"/>
          <w:szCs w:val="24"/>
        </w:rPr>
        <w:t>администрации</w:t>
      </w:r>
      <w:r w:rsidR="00811EC4" w:rsidRPr="00E67958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942566" w:rsidRPr="00E67958">
        <w:rPr>
          <w:rFonts w:ascii="Arial" w:hAnsi="Arial" w:cs="Arial"/>
          <w:sz w:val="24"/>
          <w:szCs w:val="24"/>
        </w:rPr>
        <w:t>г</w:t>
      </w:r>
      <w:r w:rsidR="00306E78" w:rsidRPr="00E67958">
        <w:rPr>
          <w:rFonts w:ascii="Arial" w:hAnsi="Arial" w:cs="Arial"/>
          <w:sz w:val="24"/>
          <w:szCs w:val="24"/>
        </w:rPr>
        <w:t>ородского</w:t>
      </w:r>
      <w:r w:rsidR="00942566" w:rsidRPr="00E67958">
        <w:rPr>
          <w:rFonts w:ascii="Arial" w:hAnsi="Arial" w:cs="Arial"/>
          <w:sz w:val="24"/>
          <w:szCs w:val="24"/>
        </w:rPr>
        <w:t xml:space="preserve"> о</w:t>
      </w:r>
      <w:r w:rsidR="00306E78" w:rsidRPr="00E67958">
        <w:rPr>
          <w:rFonts w:ascii="Arial" w:hAnsi="Arial" w:cs="Arial"/>
          <w:sz w:val="24"/>
          <w:szCs w:val="24"/>
        </w:rPr>
        <w:t>круга</w:t>
      </w:r>
      <w:r w:rsidR="00942566" w:rsidRPr="00E67958">
        <w:rPr>
          <w:rFonts w:ascii="Arial" w:hAnsi="Arial" w:cs="Arial"/>
          <w:sz w:val="24"/>
          <w:szCs w:val="24"/>
        </w:rPr>
        <w:t xml:space="preserve"> Люберцы </w:t>
      </w:r>
      <w:r w:rsidR="00811EC4" w:rsidRPr="00E67958">
        <w:rPr>
          <w:rFonts w:ascii="Arial" w:hAnsi="Arial" w:cs="Arial"/>
          <w:sz w:val="24"/>
          <w:szCs w:val="24"/>
        </w:rPr>
        <w:t xml:space="preserve">                                        </w:t>
      </w:r>
      <w:r w:rsidR="00402577" w:rsidRPr="00E67958">
        <w:rPr>
          <w:rFonts w:ascii="Arial" w:hAnsi="Arial" w:cs="Arial"/>
          <w:sz w:val="24"/>
          <w:szCs w:val="24"/>
        </w:rPr>
        <w:t xml:space="preserve">  </w:t>
      </w:r>
      <w:r w:rsidR="00811EC4" w:rsidRPr="00E67958">
        <w:rPr>
          <w:rFonts w:ascii="Arial" w:hAnsi="Arial" w:cs="Arial"/>
          <w:sz w:val="24"/>
          <w:szCs w:val="24"/>
        </w:rPr>
        <w:t>Московской области</w:t>
      </w:r>
    </w:p>
    <w:p w:rsidR="00FE0C0E" w:rsidRPr="00E67958" w:rsidRDefault="00FE0C0E" w:rsidP="00E67958">
      <w:pPr>
        <w:spacing w:after="0" w:line="240" w:lineRule="auto"/>
        <w:ind w:left="4956"/>
        <w:jc w:val="right"/>
        <w:rPr>
          <w:rFonts w:ascii="Arial" w:hAnsi="Arial" w:cs="Arial"/>
          <w:sz w:val="24"/>
          <w:szCs w:val="24"/>
        </w:rPr>
      </w:pPr>
      <w:r w:rsidRPr="00E67958">
        <w:rPr>
          <w:rFonts w:ascii="Arial" w:hAnsi="Arial" w:cs="Arial"/>
          <w:sz w:val="24"/>
          <w:szCs w:val="24"/>
        </w:rPr>
        <w:t>о</w:t>
      </w:r>
      <w:r w:rsidR="00A871AB" w:rsidRPr="00E67958">
        <w:rPr>
          <w:rStyle w:val="614pt-1pt"/>
          <w:rFonts w:ascii="Arial" w:eastAsiaTheme="minorHAnsi" w:hAnsi="Arial" w:cs="Arial"/>
          <w:i w:val="0"/>
          <w:sz w:val="24"/>
          <w:szCs w:val="24"/>
        </w:rPr>
        <w:t xml:space="preserve">т </w:t>
      </w:r>
      <w:r w:rsidR="002F5984" w:rsidRPr="00E67958">
        <w:rPr>
          <w:rStyle w:val="614pt-1pt"/>
          <w:rFonts w:ascii="Arial" w:eastAsiaTheme="minorHAnsi" w:hAnsi="Arial" w:cs="Arial"/>
          <w:i w:val="0"/>
          <w:sz w:val="24"/>
          <w:szCs w:val="24"/>
        </w:rPr>
        <w:t xml:space="preserve">  </w:t>
      </w:r>
      <w:r w:rsidR="00A82CAF" w:rsidRPr="00E67958">
        <w:rPr>
          <w:rStyle w:val="614pt-1pt"/>
          <w:rFonts w:ascii="Arial" w:eastAsiaTheme="minorHAnsi" w:hAnsi="Arial" w:cs="Arial"/>
          <w:i w:val="0"/>
          <w:sz w:val="24"/>
          <w:szCs w:val="24"/>
        </w:rPr>
        <w:t>28.02.2019</w:t>
      </w:r>
      <w:r w:rsidR="00E96005" w:rsidRPr="00E67958">
        <w:rPr>
          <w:rStyle w:val="614pt-1pt"/>
          <w:rFonts w:ascii="Arial" w:eastAsiaTheme="minorHAnsi" w:hAnsi="Arial" w:cs="Arial"/>
          <w:i w:val="0"/>
          <w:sz w:val="24"/>
          <w:szCs w:val="24"/>
        </w:rPr>
        <w:t xml:space="preserve"> </w:t>
      </w:r>
      <w:r w:rsidR="00A871AB" w:rsidRPr="00E67958">
        <w:rPr>
          <w:rStyle w:val="614pt-1pt"/>
          <w:rFonts w:ascii="Arial" w:eastAsiaTheme="minorHAnsi" w:hAnsi="Arial" w:cs="Arial"/>
          <w:i w:val="0"/>
          <w:sz w:val="24"/>
          <w:szCs w:val="24"/>
        </w:rPr>
        <w:t>№</w:t>
      </w:r>
      <w:r w:rsidR="00A82CAF" w:rsidRPr="00E67958">
        <w:rPr>
          <w:rStyle w:val="614pt-1pt"/>
          <w:rFonts w:ascii="Arial" w:eastAsiaTheme="minorHAnsi" w:hAnsi="Arial" w:cs="Arial"/>
          <w:i w:val="0"/>
          <w:sz w:val="24"/>
          <w:szCs w:val="24"/>
        </w:rPr>
        <w:t xml:space="preserve"> 724 - ПА</w:t>
      </w:r>
      <w:r w:rsidR="00E97E81" w:rsidRPr="00E67958">
        <w:rPr>
          <w:rStyle w:val="614pt-1pt"/>
          <w:rFonts w:ascii="Arial" w:eastAsiaTheme="minorHAnsi" w:hAnsi="Arial" w:cs="Arial"/>
          <w:i w:val="0"/>
          <w:sz w:val="24"/>
          <w:szCs w:val="24"/>
        </w:rPr>
        <w:t xml:space="preserve"> </w:t>
      </w:r>
    </w:p>
    <w:p w:rsidR="00A871AB" w:rsidRPr="00E67958" w:rsidRDefault="00A871AB" w:rsidP="00FC0A29">
      <w:pPr>
        <w:widowControl w:val="0"/>
        <w:spacing w:after="0" w:line="240" w:lineRule="auto"/>
        <w:ind w:left="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E6795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остав</w:t>
      </w:r>
    </w:p>
    <w:p w:rsidR="00402577" w:rsidRDefault="00FD19AE" w:rsidP="00FC0A2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7958">
        <w:rPr>
          <w:rFonts w:ascii="Arial" w:hAnsi="Arial" w:cs="Arial"/>
          <w:sz w:val="24"/>
          <w:szCs w:val="24"/>
        </w:rPr>
        <w:t>оперативного штаба по соблюдению законодательства в области эксплуатации ВКГО и ВДГО на территории городского округа Люберцы Московской област</w:t>
      </w:r>
      <w:r w:rsidR="00E67958">
        <w:rPr>
          <w:rFonts w:ascii="Arial" w:hAnsi="Arial" w:cs="Arial"/>
          <w:sz w:val="24"/>
          <w:szCs w:val="24"/>
        </w:rPr>
        <w:t>и</w:t>
      </w:r>
    </w:p>
    <w:p w:rsidR="00E67958" w:rsidRPr="00E67958" w:rsidRDefault="00E67958" w:rsidP="00FC0A29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tbl>
      <w:tblPr>
        <w:tblStyle w:val="a4"/>
        <w:tblW w:w="0" w:type="auto"/>
        <w:jc w:val="center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1"/>
        <w:gridCol w:w="6030"/>
      </w:tblGrid>
      <w:tr w:rsidR="00121789" w:rsidRPr="00E67958" w:rsidTr="00126B84">
        <w:trPr>
          <w:trHeight w:val="376"/>
          <w:jc w:val="center"/>
        </w:trPr>
        <w:tc>
          <w:tcPr>
            <w:tcW w:w="3481" w:type="dxa"/>
          </w:tcPr>
          <w:p w:rsidR="00121789" w:rsidRPr="00E67958" w:rsidRDefault="005E1CB6" w:rsidP="006741DE">
            <w:pPr>
              <w:widowControl w:val="0"/>
              <w:spacing w:after="35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E679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Руководитель оперативного штаба</w:t>
            </w:r>
          </w:p>
          <w:p w:rsidR="0052480A" w:rsidRPr="00E67958" w:rsidRDefault="0052480A" w:rsidP="006741DE">
            <w:pPr>
              <w:widowControl w:val="0"/>
              <w:spacing w:after="35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679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оханый</w:t>
            </w:r>
            <w:proofErr w:type="spellEnd"/>
            <w:r w:rsidRPr="00E679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Артем Игоревич</w:t>
            </w:r>
          </w:p>
        </w:tc>
        <w:tc>
          <w:tcPr>
            <w:tcW w:w="6030" w:type="dxa"/>
          </w:tcPr>
          <w:p w:rsidR="00121789" w:rsidRPr="00E67958" w:rsidRDefault="00121789" w:rsidP="006741DE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52480A" w:rsidRPr="00E67958" w:rsidRDefault="0052480A" w:rsidP="006741DE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52480A" w:rsidRPr="00E67958" w:rsidRDefault="0052480A" w:rsidP="006741DE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52480A" w:rsidRPr="00E67958" w:rsidRDefault="0052480A" w:rsidP="0052480A">
            <w:pPr>
              <w:widowControl w:val="0"/>
              <w:tabs>
                <w:tab w:val="left" w:pos="851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E679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ab/>
              <w:t>Заместитель Главы администрации</w:t>
            </w:r>
          </w:p>
        </w:tc>
      </w:tr>
      <w:tr w:rsidR="00121789" w:rsidRPr="00E67958" w:rsidTr="00126B84">
        <w:trPr>
          <w:jc w:val="center"/>
        </w:trPr>
        <w:tc>
          <w:tcPr>
            <w:tcW w:w="3481" w:type="dxa"/>
          </w:tcPr>
          <w:p w:rsidR="0007091A" w:rsidRPr="00E67958" w:rsidRDefault="0007091A" w:rsidP="006741DE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E679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Заместитель Руководителя</w:t>
            </w:r>
          </w:p>
          <w:p w:rsidR="0007091A" w:rsidRPr="00E67958" w:rsidRDefault="0007091A" w:rsidP="006741DE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E679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перативного штаба</w:t>
            </w:r>
          </w:p>
          <w:p w:rsidR="00FC0A29" w:rsidRPr="00E67958" w:rsidRDefault="00DA7DD0" w:rsidP="006741DE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679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Егорцев</w:t>
            </w:r>
            <w:proofErr w:type="spellEnd"/>
            <w:r w:rsidRPr="00E679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А.В.</w:t>
            </w:r>
          </w:p>
          <w:p w:rsidR="00121789" w:rsidRPr="00E67958" w:rsidRDefault="00121789" w:rsidP="006741DE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30" w:type="dxa"/>
          </w:tcPr>
          <w:p w:rsidR="0007091A" w:rsidRPr="00E67958" w:rsidRDefault="0007091A" w:rsidP="00DC105B">
            <w:pPr>
              <w:widowControl w:val="0"/>
              <w:tabs>
                <w:tab w:val="left" w:pos="4144"/>
              </w:tabs>
              <w:ind w:left="884" w:right="53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07091A" w:rsidRPr="00E67958" w:rsidRDefault="0007091A" w:rsidP="00DC105B">
            <w:pPr>
              <w:widowControl w:val="0"/>
              <w:tabs>
                <w:tab w:val="left" w:pos="4144"/>
              </w:tabs>
              <w:ind w:left="884" w:right="53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FC0A29" w:rsidRPr="00E67958" w:rsidRDefault="00DC105B" w:rsidP="00DC105B">
            <w:pPr>
              <w:widowControl w:val="0"/>
              <w:tabs>
                <w:tab w:val="left" w:pos="4144"/>
              </w:tabs>
              <w:ind w:left="884" w:right="53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E679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Начальник управления жилищно-коммунального хозяйства</w:t>
            </w:r>
            <w:r w:rsidR="00FC0A29" w:rsidRPr="00E679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121789" w:rsidRPr="00E67958" w:rsidRDefault="00121789" w:rsidP="006741DE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21789" w:rsidRPr="00E67958" w:rsidTr="00126B84">
        <w:trPr>
          <w:jc w:val="center"/>
        </w:trPr>
        <w:tc>
          <w:tcPr>
            <w:tcW w:w="3481" w:type="dxa"/>
          </w:tcPr>
          <w:p w:rsidR="00121789" w:rsidRPr="00E67958" w:rsidRDefault="00121789" w:rsidP="00601936">
            <w:pPr>
              <w:widowControl w:val="0"/>
              <w:tabs>
                <w:tab w:val="left" w:pos="4144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E679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Члены </w:t>
            </w:r>
            <w:r w:rsidR="00EC39E2" w:rsidRPr="00E679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оперативного </w:t>
            </w:r>
            <w:r w:rsidR="000B4C02" w:rsidRPr="00E679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ш</w:t>
            </w:r>
            <w:r w:rsidR="00EC39E2" w:rsidRPr="00E679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таба</w:t>
            </w:r>
            <w:r w:rsidRPr="00E679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030" w:type="dxa"/>
          </w:tcPr>
          <w:p w:rsidR="00121789" w:rsidRPr="00E67958" w:rsidRDefault="00121789" w:rsidP="006741DE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21789" w:rsidRPr="00E67958" w:rsidTr="00126B84">
        <w:trPr>
          <w:jc w:val="center"/>
        </w:trPr>
        <w:tc>
          <w:tcPr>
            <w:tcW w:w="3481" w:type="dxa"/>
          </w:tcPr>
          <w:p w:rsidR="00121789" w:rsidRPr="00E67958" w:rsidRDefault="00121789" w:rsidP="006741DE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E679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Дворников </w:t>
            </w:r>
            <w:r w:rsidR="000577E7" w:rsidRPr="00E679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И</w:t>
            </w:r>
            <w:r w:rsidRPr="00E679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.Н. </w:t>
            </w:r>
          </w:p>
          <w:p w:rsidR="000D18B1" w:rsidRPr="00E67958" w:rsidRDefault="000D18B1" w:rsidP="006741DE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0D18B1" w:rsidRPr="00E67958" w:rsidRDefault="000D18B1" w:rsidP="006741DE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0D18B1" w:rsidRPr="00E67958" w:rsidRDefault="000577E7" w:rsidP="006741DE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E679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учко С.А.</w:t>
            </w:r>
          </w:p>
          <w:p w:rsidR="000D18B1" w:rsidRPr="00E67958" w:rsidRDefault="000D18B1" w:rsidP="006741DE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601936" w:rsidRPr="00E67958" w:rsidRDefault="00601936" w:rsidP="006741DE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C654CF" w:rsidRPr="00E67958" w:rsidRDefault="00601936" w:rsidP="006741DE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679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Амирян</w:t>
            </w:r>
            <w:proofErr w:type="spellEnd"/>
            <w:r w:rsidRPr="00E679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А.П.</w:t>
            </w:r>
          </w:p>
          <w:p w:rsidR="00601936" w:rsidRPr="00E67958" w:rsidRDefault="00601936" w:rsidP="00601936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8E45D5" w:rsidRPr="00E67958" w:rsidRDefault="008E45D5" w:rsidP="00601936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601936" w:rsidRPr="00E67958" w:rsidRDefault="00601936" w:rsidP="00601936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679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Высотицкий</w:t>
            </w:r>
            <w:proofErr w:type="spellEnd"/>
            <w:r w:rsidRPr="00E679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В.В.</w:t>
            </w:r>
          </w:p>
          <w:p w:rsidR="00601936" w:rsidRPr="00E67958" w:rsidRDefault="00601936" w:rsidP="00601936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5B0BBB" w:rsidRPr="00E67958" w:rsidRDefault="00E079D5" w:rsidP="003F46CD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E679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Люберецкий отдел надзорной деятельности МЧС </w:t>
            </w:r>
          </w:p>
          <w:p w:rsidR="00DA7DD0" w:rsidRPr="00E67958" w:rsidRDefault="00DA7DD0" w:rsidP="003F46CD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5B0BBB" w:rsidRPr="00E67958" w:rsidRDefault="005B0BBB" w:rsidP="003F46CD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E679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Люберецкая городская прокуратура</w:t>
            </w:r>
          </w:p>
          <w:p w:rsidR="005B0BBB" w:rsidRPr="00E67958" w:rsidRDefault="005B0BBB" w:rsidP="003F46CD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573D24" w:rsidRPr="00E67958" w:rsidRDefault="00573D24" w:rsidP="003F46CD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E679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ГУП МО «</w:t>
            </w:r>
            <w:proofErr w:type="spellStart"/>
            <w:r w:rsidRPr="00E679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особлгаз</w:t>
            </w:r>
            <w:proofErr w:type="spellEnd"/>
            <w:r w:rsidRPr="00E679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»</w:t>
            </w:r>
          </w:p>
          <w:p w:rsidR="00573D24" w:rsidRPr="00E67958" w:rsidRDefault="00573D24" w:rsidP="003F46CD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679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Раменскоемежрайгаз</w:t>
            </w:r>
            <w:proofErr w:type="spellEnd"/>
          </w:p>
          <w:p w:rsidR="00E96005" w:rsidRPr="00E67958" w:rsidRDefault="00E96005" w:rsidP="003F46CD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E679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ОО «</w:t>
            </w:r>
            <w:proofErr w:type="spellStart"/>
            <w:r w:rsidRPr="00E679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Юникон</w:t>
            </w:r>
            <w:proofErr w:type="spellEnd"/>
            <w:r w:rsidRPr="00E679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6030" w:type="dxa"/>
          </w:tcPr>
          <w:p w:rsidR="00402577" w:rsidRPr="00E67958" w:rsidRDefault="00402577" w:rsidP="0010370B">
            <w:pPr>
              <w:ind w:left="884"/>
              <w:rPr>
                <w:rFonts w:ascii="Arial" w:hAnsi="Arial" w:cs="Arial"/>
                <w:sz w:val="24"/>
                <w:szCs w:val="24"/>
              </w:rPr>
            </w:pPr>
            <w:r w:rsidRPr="00E67958">
              <w:rPr>
                <w:rFonts w:ascii="Arial" w:hAnsi="Arial" w:cs="Arial"/>
                <w:sz w:val="24"/>
                <w:szCs w:val="24"/>
              </w:rPr>
              <w:t>Начальник территориального управления Томилино</w:t>
            </w:r>
            <w:r w:rsidR="000577E7" w:rsidRPr="00E679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958">
              <w:rPr>
                <w:rFonts w:ascii="Arial" w:hAnsi="Arial" w:cs="Arial"/>
                <w:sz w:val="24"/>
                <w:szCs w:val="24"/>
              </w:rPr>
              <w:t>-</w:t>
            </w:r>
            <w:r w:rsidR="000577E7" w:rsidRPr="00E679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958">
              <w:rPr>
                <w:rFonts w:ascii="Arial" w:hAnsi="Arial" w:cs="Arial"/>
                <w:sz w:val="24"/>
                <w:szCs w:val="24"/>
              </w:rPr>
              <w:t xml:space="preserve">Октябрьский </w:t>
            </w:r>
          </w:p>
          <w:p w:rsidR="00121789" w:rsidRPr="00E67958" w:rsidRDefault="00402577" w:rsidP="006741DE">
            <w:pPr>
              <w:rPr>
                <w:rFonts w:ascii="Arial" w:hAnsi="Arial" w:cs="Arial"/>
                <w:sz w:val="24"/>
                <w:szCs w:val="24"/>
              </w:rPr>
            </w:pPr>
            <w:r w:rsidRPr="00E679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36FF" w:rsidRPr="00E67958" w:rsidRDefault="000577E7" w:rsidP="0010370B">
            <w:pPr>
              <w:ind w:left="884"/>
              <w:rPr>
                <w:rFonts w:ascii="Arial" w:hAnsi="Arial" w:cs="Arial"/>
                <w:sz w:val="24"/>
                <w:szCs w:val="24"/>
              </w:rPr>
            </w:pPr>
            <w:r w:rsidRPr="00E67958">
              <w:rPr>
                <w:rFonts w:ascii="Arial" w:hAnsi="Arial" w:cs="Arial"/>
                <w:sz w:val="24"/>
                <w:szCs w:val="24"/>
              </w:rPr>
              <w:t>Н</w:t>
            </w:r>
            <w:r w:rsidR="005E36FF" w:rsidRPr="00E67958">
              <w:rPr>
                <w:rFonts w:ascii="Arial" w:hAnsi="Arial" w:cs="Arial"/>
                <w:sz w:val="24"/>
                <w:szCs w:val="24"/>
              </w:rPr>
              <w:t xml:space="preserve">ачальник территориального управления </w:t>
            </w:r>
            <w:proofErr w:type="spellStart"/>
            <w:r w:rsidRPr="00E67958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E679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7FBC" w:rsidRPr="00E67958">
              <w:rPr>
                <w:rFonts w:ascii="Arial" w:hAnsi="Arial" w:cs="Arial"/>
                <w:sz w:val="24"/>
                <w:szCs w:val="24"/>
              </w:rPr>
              <w:t>–</w:t>
            </w:r>
            <w:r w:rsidRPr="00E679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E36FF" w:rsidRPr="00E67958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</w:p>
          <w:p w:rsidR="008E45D5" w:rsidRPr="00E67958" w:rsidRDefault="008E45D5" w:rsidP="00601936">
            <w:pPr>
              <w:ind w:left="884"/>
              <w:rPr>
                <w:rFonts w:ascii="Arial" w:hAnsi="Arial" w:cs="Arial"/>
                <w:sz w:val="24"/>
                <w:szCs w:val="24"/>
              </w:rPr>
            </w:pPr>
          </w:p>
          <w:p w:rsidR="00601936" w:rsidRPr="00E67958" w:rsidRDefault="00601936" w:rsidP="0010370B">
            <w:pPr>
              <w:ind w:left="8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E67958">
              <w:rPr>
                <w:rFonts w:ascii="Arial" w:hAnsi="Arial" w:cs="Arial"/>
                <w:sz w:val="24"/>
                <w:szCs w:val="24"/>
              </w:rPr>
              <w:t xml:space="preserve">Ведущий эксперт </w:t>
            </w:r>
            <w:r w:rsidR="008E45D5" w:rsidRPr="00E679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жилищно-коммунального хозяйства </w:t>
            </w:r>
          </w:p>
          <w:p w:rsidR="008E45D5" w:rsidRPr="00E67958" w:rsidRDefault="008E45D5" w:rsidP="0010370B">
            <w:pPr>
              <w:ind w:left="8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557FBC" w:rsidRPr="00E67958" w:rsidRDefault="00601936" w:rsidP="0010370B">
            <w:pPr>
              <w:ind w:left="884"/>
              <w:rPr>
                <w:rFonts w:ascii="Arial" w:hAnsi="Arial" w:cs="Arial"/>
                <w:sz w:val="24"/>
                <w:szCs w:val="24"/>
              </w:rPr>
            </w:pPr>
            <w:r w:rsidRPr="00E67958">
              <w:rPr>
                <w:rFonts w:ascii="Arial" w:hAnsi="Arial" w:cs="Arial"/>
                <w:sz w:val="24"/>
                <w:szCs w:val="24"/>
              </w:rPr>
              <w:t xml:space="preserve">Ведущий специалист </w:t>
            </w:r>
            <w:r w:rsidR="008E45D5" w:rsidRPr="00E679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жилищно-коммунального хозяйства</w:t>
            </w:r>
          </w:p>
          <w:p w:rsidR="00557FBC" w:rsidRPr="00E67958" w:rsidRDefault="00557FBC" w:rsidP="0010370B">
            <w:pPr>
              <w:ind w:left="884"/>
              <w:rPr>
                <w:rFonts w:ascii="Arial" w:hAnsi="Arial" w:cs="Arial"/>
                <w:sz w:val="24"/>
                <w:szCs w:val="24"/>
              </w:rPr>
            </w:pPr>
          </w:p>
          <w:p w:rsidR="00557FBC" w:rsidRPr="00E67958" w:rsidRDefault="00601936" w:rsidP="0010370B">
            <w:pPr>
              <w:ind w:left="884"/>
              <w:rPr>
                <w:rFonts w:ascii="Arial" w:hAnsi="Arial" w:cs="Arial"/>
                <w:sz w:val="24"/>
                <w:szCs w:val="24"/>
              </w:rPr>
            </w:pPr>
            <w:r w:rsidRPr="00E67958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  <w:p w:rsidR="00601936" w:rsidRPr="00E67958" w:rsidRDefault="00601936" w:rsidP="0010370B">
            <w:pPr>
              <w:ind w:left="884"/>
              <w:rPr>
                <w:rFonts w:ascii="Arial" w:hAnsi="Arial" w:cs="Arial"/>
                <w:sz w:val="24"/>
                <w:szCs w:val="24"/>
              </w:rPr>
            </w:pPr>
          </w:p>
          <w:p w:rsidR="00DA7DD0" w:rsidRPr="00E67958" w:rsidRDefault="00DA7DD0" w:rsidP="0010370B">
            <w:pPr>
              <w:ind w:left="8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557FBC" w:rsidRPr="00E67958" w:rsidRDefault="00573D24" w:rsidP="0010370B">
            <w:pPr>
              <w:ind w:left="884"/>
              <w:rPr>
                <w:rFonts w:ascii="Arial" w:hAnsi="Arial" w:cs="Arial"/>
                <w:sz w:val="24"/>
                <w:szCs w:val="24"/>
              </w:rPr>
            </w:pPr>
            <w:r w:rsidRPr="00E679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по согласованию</w:t>
            </w:r>
          </w:p>
          <w:p w:rsidR="00163C6D" w:rsidRPr="00E67958" w:rsidRDefault="00163C6D" w:rsidP="0010370B">
            <w:pPr>
              <w:ind w:left="884"/>
              <w:rPr>
                <w:rFonts w:ascii="Arial" w:hAnsi="Arial" w:cs="Arial"/>
                <w:sz w:val="24"/>
                <w:szCs w:val="24"/>
              </w:rPr>
            </w:pPr>
          </w:p>
          <w:p w:rsidR="00163C6D" w:rsidRPr="00E67958" w:rsidRDefault="00163C6D" w:rsidP="0010370B">
            <w:pPr>
              <w:ind w:left="884"/>
              <w:rPr>
                <w:rFonts w:ascii="Arial" w:hAnsi="Arial" w:cs="Arial"/>
                <w:sz w:val="24"/>
                <w:szCs w:val="24"/>
              </w:rPr>
            </w:pPr>
          </w:p>
          <w:p w:rsidR="00E96005" w:rsidRPr="00E67958" w:rsidRDefault="00163C6D" w:rsidP="008E45D5">
            <w:pPr>
              <w:ind w:left="884"/>
              <w:rPr>
                <w:rFonts w:ascii="Arial" w:hAnsi="Arial" w:cs="Arial"/>
                <w:sz w:val="24"/>
                <w:szCs w:val="24"/>
              </w:rPr>
            </w:pPr>
            <w:r w:rsidRPr="00E679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по согласованию</w:t>
            </w:r>
          </w:p>
          <w:p w:rsidR="00E96005" w:rsidRPr="00E67958" w:rsidRDefault="00E96005" w:rsidP="00E96005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005" w:rsidRPr="00E67958" w:rsidRDefault="00E96005" w:rsidP="00601936">
            <w:pPr>
              <w:ind w:left="884"/>
              <w:rPr>
                <w:rFonts w:ascii="Arial" w:hAnsi="Arial" w:cs="Arial"/>
                <w:sz w:val="24"/>
                <w:szCs w:val="24"/>
              </w:rPr>
            </w:pPr>
            <w:r w:rsidRPr="00E679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по согласованию </w:t>
            </w:r>
          </w:p>
        </w:tc>
      </w:tr>
      <w:tr w:rsidR="000D18B1" w:rsidRPr="00E67958" w:rsidTr="00126B84">
        <w:trPr>
          <w:jc w:val="center"/>
        </w:trPr>
        <w:tc>
          <w:tcPr>
            <w:tcW w:w="3481" w:type="dxa"/>
          </w:tcPr>
          <w:p w:rsidR="000D18B1" w:rsidRPr="00E67958" w:rsidRDefault="00FD7234" w:rsidP="006741D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67958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E67958">
              <w:rPr>
                <w:rFonts w:ascii="Arial" w:hAnsi="Arial" w:cs="Arial"/>
                <w:sz w:val="24"/>
                <w:szCs w:val="24"/>
              </w:rPr>
              <w:t>ТеплоГазСервис</w:t>
            </w:r>
            <w:proofErr w:type="spellEnd"/>
            <w:r w:rsidRPr="00E6795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030" w:type="dxa"/>
          </w:tcPr>
          <w:p w:rsidR="000D18B1" w:rsidRPr="00E67958" w:rsidRDefault="00FD7234" w:rsidP="0010370B">
            <w:pPr>
              <w:widowControl w:val="0"/>
              <w:tabs>
                <w:tab w:val="left" w:pos="4144"/>
              </w:tabs>
              <w:ind w:left="884"/>
              <w:rPr>
                <w:rFonts w:ascii="Arial" w:hAnsi="Arial" w:cs="Arial"/>
                <w:sz w:val="24"/>
                <w:szCs w:val="24"/>
              </w:rPr>
            </w:pPr>
            <w:r w:rsidRPr="00E679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по согласованию</w:t>
            </w:r>
          </w:p>
        </w:tc>
      </w:tr>
    </w:tbl>
    <w:p w:rsidR="003B194E" w:rsidRPr="00E67958" w:rsidRDefault="003B194E" w:rsidP="00A82CAF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</w:rPr>
      </w:pPr>
    </w:p>
    <w:sectPr w:rsidR="003B194E" w:rsidRPr="00E67958" w:rsidSect="0004096F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F4AB3"/>
    <w:multiLevelType w:val="multilevel"/>
    <w:tmpl w:val="FBF801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94"/>
    <w:rsid w:val="00007A54"/>
    <w:rsid w:val="0004096F"/>
    <w:rsid w:val="000577E7"/>
    <w:rsid w:val="00061728"/>
    <w:rsid w:val="00065A79"/>
    <w:rsid w:val="0007091A"/>
    <w:rsid w:val="00096526"/>
    <w:rsid w:val="000A3211"/>
    <w:rsid w:val="000A3972"/>
    <w:rsid w:val="000B367A"/>
    <w:rsid w:val="000B4C02"/>
    <w:rsid w:val="000D18B1"/>
    <w:rsid w:val="000E4EC4"/>
    <w:rsid w:val="000E5D1F"/>
    <w:rsid w:val="000E5ECB"/>
    <w:rsid w:val="000E6EC9"/>
    <w:rsid w:val="0010370B"/>
    <w:rsid w:val="00121789"/>
    <w:rsid w:val="00126B84"/>
    <w:rsid w:val="00152FE7"/>
    <w:rsid w:val="00163C6D"/>
    <w:rsid w:val="00167C08"/>
    <w:rsid w:val="001712D6"/>
    <w:rsid w:val="001C5E9C"/>
    <w:rsid w:val="002052B0"/>
    <w:rsid w:val="00230988"/>
    <w:rsid w:val="00253C10"/>
    <w:rsid w:val="00262FE2"/>
    <w:rsid w:val="00285E2F"/>
    <w:rsid w:val="002E517A"/>
    <w:rsid w:val="002E6CDA"/>
    <w:rsid w:val="002F5984"/>
    <w:rsid w:val="00306E78"/>
    <w:rsid w:val="0032595E"/>
    <w:rsid w:val="0036362F"/>
    <w:rsid w:val="003760AC"/>
    <w:rsid w:val="003B194E"/>
    <w:rsid w:val="003F3B1B"/>
    <w:rsid w:val="003F46CD"/>
    <w:rsid w:val="00402577"/>
    <w:rsid w:val="004216F0"/>
    <w:rsid w:val="00427477"/>
    <w:rsid w:val="00433DDD"/>
    <w:rsid w:val="00443A17"/>
    <w:rsid w:val="00470732"/>
    <w:rsid w:val="0048063B"/>
    <w:rsid w:val="004B0F9E"/>
    <w:rsid w:val="004C1985"/>
    <w:rsid w:val="004C5351"/>
    <w:rsid w:val="004E1AAF"/>
    <w:rsid w:val="00514DF1"/>
    <w:rsid w:val="005204A2"/>
    <w:rsid w:val="0052480A"/>
    <w:rsid w:val="00530898"/>
    <w:rsid w:val="0053260D"/>
    <w:rsid w:val="00555D93"/>
    <w:rsid w:val="00557E9E"/>
    <w:rsid w:val="00557FBC"/>
    <w:rsid w:val="00573D24"/>
    <w:rsid w:val="00573F79"/>
    <w:rsid w:val="005A1AC1"/>
    <w:rsid w:val="005A4374"/>
    <w:rsid w:val="005B0BBB"/>
    <w:rsid w:val="005C2F02"/>
    <w:rsid w:val="005C3711"/>
    <w:rsid w:val="005D0DA8"/>
    <w:rsid w:val="005D3C99"/>
    <w:rsid w:val="005D6CB5"/>
    <w:rsid w:val="005E153B"/>
    <w:rsid w:val="005E1CB6"/>
    <w:rsid w:val="005E36FF"/>
    <w:rsid w:val="00601936"/>
    <w:rsid w:val="00621F61"/>
    <w:rsid w:val="00622F4F"/>
    <w:rsid w:val="00632032"/>
    <w:rsid w:val="006335BE"/>
    <w:rsid w:val="00636AFF"/>
    <w:rsid w:val="006379B6"/>
    <w:rsid w:val="00656A14"/>
    <w:rsid w:val="00657A11"/>
    <w:rsid w:val="00663828"/>
    <w:rsid w:val="0066578D"/>
    <w:rsid w:val="006741DE"/>
    <w:rsid w:val="006A58C7"/>
    <w:rsid w:val="006A6E72"/>
    <w:rsid w:val="006B1324"/>
    <w:rsid w:val="006D5B9C"/>
    <w:rsid w:val="006E67DE"/>
    <w:rsid w:val="006E68B7"/>
    <w:rsid w:val="00745361"/>
    <w:rsid w:val="00745674"/>
    <w:rsid w:val="00750765"/>
    <w:rsid w:val="00763A1E"/>
    <w:rsid w:val="0078281B"/>
    <w:rsid w:val="007866BB"/>
    <w:rsid w:val="007A0879"/>
    <w:rsid w:val="007C7986"/>
    <w:rsid w:val="007F2ED7"/>
    <w:rsid w:val="00811EC4"/>
    <w:rsid w:val="00835B3D"/>
    <w:rsid w:val="0084283A"/>
    <w:rsid w:val="008433BC"/>
    <w:rsid w:val="00863437"/>
    <w:rsid w:val="00866B81"/>
    <w:rsid w:val="008817F4"/>
    <w:rsid w:val="00893C9B"/>
    <w:rsid w:val="008A4D9B"/>
    <w:rsid w:val="008E45D5"/>
    <w:rsid w:val="008F7B69"/>
    <w:rsid w:val="00904794"/>
    <w:rsid w:val="00921008"/>
    <w:rsid w:val="00942566"/>
    <w:rsid w:val="00967673"/>
    <w:rsid w:val="00976C13"/>
    <w:rsid w:val="00983E50"/>
    <w:rsid w:val="00993A64"/>
    <w:rsid w:val="009A1E00"/>
    <w:rsid w:val="009A4D33"/>
    <w:rsid w:val="009C0F3C"/>
    <w:rsid w:val="009C528D"/>
    <w:rsid w:val="009D67AA"/>
    <w:rsid w:val="009E2A91"/>
    <w:rsid w:val="009F493B"/>
    <w:rsid w:val="00A43E07"/>
    <w:rsid w:val="00A66486"/>
    <w:rsid w:val="00A80E99"/>
    <w:rsid w:val="00A82CAF"/>
    <w:rsid w:val="00A871AB"/>
    <w:rsid w:val="00A92288"/>
    <w:rsid w:val="00A96898"/>
    <w:rsid w:val="00AA03F6"/>
    <w:rsid w:val="00AF5E44"/>
    <w:rsid w:val="00B1643B"/>
    <w:rsid w:val="00B22170"/>
    <w:rsid w:val="00B64B76"/>
    <w:rsid w:val="00B72249"/>
    <w:rsid w:val="00B756B1"/>
    <w:rsid w:val="00BB17ED"/>
    <w:rsid w:val="00BB6910"/>
    <w:rsid w:val="00BC4C30"/>
    <w:rsid w:val="00BE7548"/>
    <w:rsid w:val="00C05E07"/>
    <w:rsid w:val="00C32B72"/>
    <w:rsid w:val="00C61061"/>
    <w:rsid w:val="00C654CF"/>
    <w:rsid w:val="00C66635"/>
    <w:rsid w:val="00CA4C6A"/>
    <w:rsid w:val="00CB4E2C"/>
    <w:rsid w:val="00CC2FA9"/>
    <w:rsid w:val="00CC5110"/>
    <w:rsid w:val="00CF05E8"/>
    <w:rsid w:val="00D01D3D"/>
    <w:rsid w:val="00D3166A"/>
    <w:rsid w:val="00D34113"/>
    <w:rsid w:val="00D43B8C"/>
    <w:rsid w:val="00D6119C"/>
    <w:rsid w:val="00DA7DD0"/>
    <w:rsid w:val="00DB5BB6"/>
    <w:rsid w:val="00DB7D09"/>
    <w:rsid w:val="00DC105B"/>
    <w:rsid w:val="00DC6C43"/>
    <w:rsid w:val="00DF415C"/>
    <w:rsid w:val="00E079D5"/>
    <w:rsid w:val="00E127B3"/>
    <w:rsid w:val="00E33AB8"/>
    <w:rsid w:val="00E3680E"/>
    <w:rsid w:val="00E43B0B"/>
    <w:rsid w:val="00E67958"/>
    <w:rsid w:val="00E71FDE"/>
    <w:rsid w:val="00E96005"/>
    <w:rsid w:val="00E97E81"/>
    <w:rsid w:val="00EB78DA"/>
    <w:rsid w:val="00EC39E2"/>
    <w:rsid w:val="00EF1734"/>
    <w:rsid w:val="00F01A71"/>
    <w:rsid w:val="00F02D9B"/>
    <w:rsid w:val="00F10FEE"/>
    <w:rsid w:val="00F22593"/>
    <w:rsid w:val="00F416D9"/>
    <w:rsid w:val="00F5454E"/>
    <w:rsid w:val="00FA22BD"/>
    <w:rsid w:val="00FB1D31"/>
    <w:rsid w:val="00FC0A29"/>
    <w:rsid w:val="00FC5FDC"/>
    <w:rsid w:val="00FD19AE"/>
    <w:rsid w:val="00FD4AAC"/>
    <w:rsid w:val="00FD7234"/>
    <w:rsid w:val="00FE0C0E"/>
    <w:rsid w:val="00FF1DA6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2E5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 + Полужирный"/>
    <w:basedOn w:val="2"/>
    <w:rsid w:val="002E5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2E5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871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;Полужирный"/>
    <w:basedOn w:val="6"/>
    <w:rsid w:val="00A871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-1pt">
    <w:name w:val="Основной текст (6) + 14 pt;Курсив;Интервал -1 pt"/>
    <w:basedOn w:val="6"/>
    <w:rsid w:val="00A871AB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871A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622F4F"/>
    <w:pPr>
      <w:ind w:left="720"/>
      <w:contextualSpacing/>
    </w:pPr>
  </w:style>
  <w:style w:type="table" w:styleId="a4">
    <w:name w:val="Table Grid"/>
    <w:basedOn w:val="a1"/>
    <w:uiPriority w:val="59"/>
    <w:rsid w:val="00121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C3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19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3B19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3B19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3B194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2E5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 + Полужирный"/>
    <w:basedOn w:val="2"/>
    <w:rsid w:val="002E5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2E5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871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;Полужирный"/>
    <w:basedOn w:val="6"/>
    <w:rsid w:val="00A871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-1pt">
    <w:name w:val="Основной текст (6) + 14 pt;Курсив;Интервал -1 pt"/>
    <w:basedOn w:val="6"/>
    <w:rsid w:val="00A871AB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871A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622F4F"/>
    <w:pPr>
      <w:ind w:left="720"/>
      <w:contextualSpacing/>
    </w:pPr>
  </w:style>
  <w:style w:type="table" w:styleId="a4">
    <w:name w:val="Table Grid"/>
    <w:basedOn w:val="a1"/>
    <w:uiPriority w:val="59"/>
    <w:rsid w:val="00121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C3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19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3B19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3B19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3B194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E68B-A062-439C-B706-6290431D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k156</dc:creator>
  <cp:lastModifiedBy>Yuristi2</cp:lastModifiedBy>
  <cp:revision>2</cp:revision>
  <cp:lastPrinted>2019-02-18T08:58:00Z</cp:lastPrinted>
  <dcterms:created xsi:type="dcterms:W3CDTF">2019-04-05T07:37:00Z</dcterms:created>
  <dcterms:modified xsi:type="dcterms:W3CDTF">2019-04-05T07:37:00Z</dcterms:modified>
</cp:coreProperties>
</file>